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ED" w:rsidRDefault="007A0FED" w:rsidP="007A0FED">
      <w:pPr>
        <w:pStyle w:val="a3"/>
        <w:jc w:val="right"/>
        <w:rPr>
          <w:b/>
        </w:rPr>
      </w:pPr>
      <w:r>
        <w:rPr>
          <w:b/>
        </w:rPr>
        <w:t>Исполняющему обязанности</w:t>
      </w:r>
    </w:p>
    <w:p w:rsidR="007A0FED" w:rsidRDefault="007A0FED" w:rsidP="007A0FED">
      <w:pPr>
        <w:pStyle w:val="a3"/>
        <w:jc w:val="right"/>
        <w:rPr>
          <w:b/>
        </w:rPr>
      </w:pPr>
      <w:r>
        <w:rPr>
          <w:b/>
        </w:rPr>
        <w:t>Генерального директора</w:t>
      </w:r>
    </w:p>
    <w:p w:rsidR="007A0FED" w:rsidRDefault="00AD2A52" w:rsidP="007A0FED">
      <w:pPr>
        <w:pStyle w:val="a3"/>
        <w:jc w:val="right"/>
        <w:rPr>
          <w:b/>
        </w:rPr>
      </w:pPr>
      <w:r>
        <w:rPr>
          <w:b/>
        </w:rPr>
        <w:t>ГУП  «Дирекция строительства</w:t>
      </w:r>
    </w:p>
    <w:p w:rsidR="007A0FED" w:rsidRDefault="007A0FED" w:rsidP="007A0FED">
      <w:pPr>
        <w:pStyle w:val="a3"/>
        <w:jc w:val="right"/>
        <w:rPr>
          <w:b/>
        </w:rPr>
      </w:pPr>
      <w:r>
        <w:rPr>
          <w:b/>
        </w:rPr>
        <w:t>и эксплуатации объектов</w:t>
      </w:r>
    </w:p>
    <w:p w:rsidR="007A0FED" w:rsidRDefault="007A0FED" w:rsidP="007A0FED">
      <w:pPr>
        <w:pStyle w:val="a3"/>
        <w:jc w:val="right"/>
        <w:rPr>
          <w:b/>
        </w:rPr>
      </w:pPr>
      <w:r>
        <w:rPr>
          <w:b/>
        </w:rPr>
        <w:t xml:space="preserve">        гаражного назначения города Москвы»</w:t>
      </w:r>
    </w:p>
    <w:p w:rsidR="007A0FED" w:rsidRDefault="007A0FED" w:rsidP="007A0FED">
      <w:pPr>
        <w:pStyle w:val="a3"/>
        <w:jc w:val="right"/>
        <w:rPr>
          <w:b/>
        </w:rPr>
      </w:pPr>
      <w:r>
        <w:rPr>
          <w:b/>
        </w:rPr>
        <w:t xml:space="preserve">     Талипову Д.А.</w:t>
      </w:r>
    </w:p>
    <w:p w:rsidR="007A0FED" w:rsidRDefault="007A0FED" w:rsidP="007A0FED">
      <w:pPr>
        <w:pStyle w:val="a3"/>
        <w:jc w:val="right"/>
        <w:rPr>
          <w:b/>
        </w:rPr>
      </w:pPr>
    </w:p>
    <w:p w:rsidR="007A0FED" w:rsidRDefault="007A0FED" w:rsidP="007A0FED">
      <w:pPr>
        <w:pStyle w:val="a3"/>
        <w:jc w:val="right"/>
        <w:rPr>
          <w:b/>
        </w:rPr>
      </w:pPr>
    </w:p>
    <w:p w:rsidR="007A0FED" w:rsidRDefault="007A0FED" w:rsidP="007A0FED">
      <w:pPr>
        <w:pStyle w:val="a3"/>
        <w:jc w:val="center"/>
        <w:rPr>
          <w:b/>
        </w:rPr>
      </w:pPr>
      <w:r>
        <w:rPr>
          <w:b/>
        </w:rPr>
        <w:t>ЗАЯВЛЕНИЕ</w:t>
      </w:r>
    </w:p>
    <w:p w:rsidR="007A0FED" w:rsidRDefault="007A0FED" w:rsidP="007A0FED">
      <w:pPr>
        <w:pStyle w:val="a3"/>
        <w:jc w:val="center"/>
        <w:rPr>
          <w:b/>
        </w:rPr>
      </w:pPr>
      <w:r>
        <w:rPr>
          <w:b/>
        </w:rPr>
        <w:t xml:space="preserve"> о </w:t>
      </w:r>
      <w:r w:rsidR="00AD117E">
        <w:rPr>
          <w:b/>
        </w:rPr>
        <w:t>предоставлении</w:t>
      </w:r>
      <w:r>
        <w:rPr>
          <w:b/>
        </w:rPr>
        <w:t xml:space="preserve"> услуг</w:t>
      </w:r>
      <w:r w:rsidR="00AD117E">
        <w:rPr>
          <w:b/>
        </w:rPr>
        <w:t>и</w:t>
      </w:r>
      <w:r>
        <w:rPr>
          <w:b/>
        </w:rPr>
        <w:t xml:space="preserve"> паркования в Гаражном комплексе</w:t>
      </w:r>
    </w:p>
    <w:p w:rsidR="007A0FED" w:rsidRDefault="007A0FED" w:rsidP="007A0FED">
      <w:pPr>
        <w:pStyle w:val="a3"/>
        <w:jc w:val="center"/>
        <w:rPr>
          <w:b/>
        </w:rPr>
      </w:pPr>
    </w:p>
    <w:p w:rsidR="00F8666C" w:rsidRPr="00F8666C" w:rsidRDefault="00F8666C" w:rsidP="00F8666C">
      <w:pPr>
        <w:pStyle w:val="a3"/>
        <w:jc w:val="right"/>
        <w:rPr>
          <w:b/>
          <w:i/>
        </w:rPr>
      </w:pPr>
      <w:r w:rsidRPr="00F8666C">
        <w:rPr>
          <w:b/>
          <w:i/>
        </w:rPr>
        <w:t>для физических лиц</w:t>
      </w:r>
    </w:p>
    <w:p w:rsidR="007A0FED" w:rsidRPr="00F8666C" w:rsidRDefault="007A0FED" w:rsidP="00AD2A52">
      <w:pPr>
        <w:pStyle w:val="a3"/>
      </w:pPr>
      <w:r w:rsidRPr="00F8666C">
        <w:t xml:space="preserve">Прошу предоставить мне/лицу, </w:t>
      </w:r>
      <w:r w:rsidR="00F8666C" w:rsidRPr="00F8666C">
        <w:t xml:space="preserve">представителем </w:t>
      </w:r>
      <w:r w:rsidRPr="00F8666C">
        <w:t>которого я являюсь (</w:t>
      </w:r>
      <w:proofErr w:type="gramStart"/>
      <w:r w:rsidRPr="00F8666C">
        <w:t>нужное</w:t>
      </w:r>
      <w:proofErr w:type="gramEnd"/>
      <w:r w:rsidRPr="00F8666C">
        <w:t xml:space="preserve"> подчеркнуть) услугу паркования в Гаражном комплексе, расположенном по адресу:_________________________</w:t>
      </w:r>
    </w:p>
    <w:p w:rsidR="007A0FED" w:rsidRPr="00F8666C" w:rsidRDefault="007A0FED" w:rsidP="007A0FED">
      <w:pPr>
        <w:pStyle w:val="a3"/>
        <w:jc w:val="both"/>
      </w:pPr>
      <w:r w:rsidRPr="00F8666C">
        <w:t>Данные заявителя</w:t>
      </w:r>
      <w:r w:rsidR="006D4E31" w:rsidRPr="00F8666C">
        <w:t>*</w:t>
      </w:r>
      <w:r w:rsidRPr="00F8666C">
        <w:t>:</w:t>
      </w:r>
    </w:p>
    <w:p w:rsidR="007A0FED" w:rsidRPr="00F8666C" w:rsidRDefault="007A0FED" w:rsidP="00AD2A52">
      <w:pPr>
        <w:pStyle w:val="a3"/>
      </w:pPr>
      <w:r w:rsidRPr="00F8666C">
        <w:t>Фамилия ________________ Имя _________________ Отчество _________________</w:t>
      </w:r>
      <w:r w:rsidR="00AD2A52" w:rsidRPr="00F8666C">
        <w:t>____</w:t>
      </w:r>
    </w:p>
    <w:p w:rsidR="007A0FED" w:rsidRPr="00F8666C" w:rsidRDefault="007A0FED" w:rsidP="00AD2A52">
      <w:pPr>
        <w:pStyle w:val="a3"/>
      </w:pPr>
      <w:r w:rsidRPr="00F8666C">
        <w:t>Документ, удостоверяющий личность: ______________________________________</w:t>
      </w:r>
      <w:r w:rsidR="00AD2A52" w:rsidRPr="00F8666C">
        <w:t>____</w:t>
      </w:r>
    </w:p>
    <w:p w:rsidR="007A0FED" w:rsidRPr="00F8666C" w:rsidRDefault="007A0FED" w:rsidP="00AD117E">
      <w:pPr>
        <w:pStyle w:val="a3"/>
      </w:pPr>
      <w:r w:rsidRPr="00F8666C">
        <w:t xml:space="preserve">Тип документа: ______________ Серия: ________ </w:t>
      </w:r>
      <w:r w:rsidR="00AD117E" w:rsidRPr="00F8666C">
        <w:t>№</w:t>
      </w:r>
      <w:r w:rsidRPr="00F8666C">
        <w:t xml:space="preserve"> документа: ______________</w:t>
      </w:r>
      <w:r w:rsidR="00AD2A52" w:rsidRPr="00F8666C">
        <w:t>______</w:t>
      </w:r>
    </w:p>
    <w:p w:rsidR="007A0FED" w:rsidRPr="00F8666C" w:rsidRDefault="007A0FED" w:rsidP="007A0FED">
      <w:pPr>
        <w:pStyle w:val="a3"/>
        <w:jc w:val="center"/>
      </w:pPr>
      <w:r w:rsidRPr="00F8666C">
        <w:t>Кем выдан: ________________________________ Когда выдан: __________________</w:t>
      </w:r>
    </w:p>
    <w:p w:rsidR="007A0FED" w:rsidRPr="00F8666C" w:rsidRDefault="007A0FED" w:rsidP="007A0FED">
      <w:pPr>
        <w:pStyle w:val="a3"/>
        <w:jc w:val="center"/>
      </w:pPr>
      <w:r w:rsidRPr="00F8666C">
        <w:t>СНИЛС: __________________________________________________________________</w:t>
      </w:r>
    </w:p>
    <w:p w:rsidR="007A0FED" w:rsidRPr="00F8666C" w:rsidRDefault="007A0FED" w:rsidP="00AD2A52">
      <w:pPr>
        <w:pStyle w:val="a3"/>
      </w:pPr>
      <w:r w:rsidRPr="00F8666C">
        <w:t>Место жительства: ______________________________________________________</w:t>
      </w:r>
      <w:r w:rsidR="00AD2A52" w:rsidRPr="00F8666C">
        <w:t>_____</w:t>
      </w:r>
      <w:r w:rsidRPr="00F8666C">
        <w:t>_</w:t>
      </w:r>
    </w:p>
    <w:p w:rsidR="009D22EB" w:rsidRDefault="009D22EB" w:rsidP="009D22EB">
      <w:pPr>
        <w:pStyle w:val="a3"/>
        <w:jc w:val="center"/>
      </w:pPr>
      <w:r>
        <w:t xml:space="preserve">Количество </w:t>
      </w:r>
      <w:proofErr w:type="spellStart"/>
      <w:r>
        <w:t>машиномест</w:t>
      </w:r>
      <w:proofErr w:type="spellEnd"/>
      <w:r>
        <w:t xml:space="preserve"> (предполагаемое) для паркования__________________________</w:t>
      </w:r>
    </w:p>
    <w:p w:rsidR="00F8666C" w:rsidRDefault="00F8666C" w:rsidP="007A0FED">
      <w:pPr>
        <w:pStyle w:val="a3"/>
        <w:jc w:val="center"/>
        <w:rPr>
          <w:b/>
        </w:rPr>
      </w:pPr>
      <w:bookmarkStart w:id="0" w:name="_GoBack"/>
      <w:bookmarkEnd w:id="0"/>
    </w:p>
    <w:p w:rsidR="00F8666C" w:rsidRPr="00F8666C" w:rsidRDefault="00F8666C" w:rsidP="00F8666C">
      <w:pPr>
        <w:pStyle w:val="a3"/>
        <w:jc w:val="right"/>
        <w:rPr>
          <w:b/>
          <w:i/>
        </w:rPr>
      </w:pPr>
      <w:r w:rsidRPr="00F8666C">
        <w:rPr>
          <w:b/>
          <w:i/>
        </w:rPr>
        <w:t>для юридических лиц</w:t>
      </w:r>
    </w:p>
    <w:p w:rsidR="007A0FED" w:rsidRPr="00F8666C" w:rsidRDefault="007A0FED" w:rsidP="007A0FED">
      <w:pPr>
        <w:pStyle w:val="a3"/>
        <w:jc w:val="center"/>
      </w:pPr>
      <w:r w:rsidRPr="00F8666C">
        <w:t>Данные представителя</w:t>
      </w:r>
      <w:r w:rsidR="008A0647" w:rsidRPr="00F8666C">
        <w:t xml:space="preserve"> юридического лица</w:t>
      </w:r>
      <w:r w:rsidRPr="00F8666C">
        <w:t xml:space="preserve"> (заполните имеющиеся данные)</w:t>
      </w:r>
      <w:r w:rsidR="006D4E31" w:rsidRPr="00F8666C">
        <w:t>*</w:t>
      </w:r>
      <w:r w:rsidRPr="00F8666C">
        <w:t>:</w:t>
      </w:r>
    </w:p>
    <w:p w:rsidR="00F8666C" w:rsidRPr="00F8666C" w:rsidRDefault="00F8666C" w:rsidP="00AD2A52">
      <w:pPr>
        <w:pStyle w:val="a3"/>
      </w:pPr>
      <w:r w:rsidRPr="00F8666C">
        <w:t>Наименование юридического лица: ___________________________________________</w:t>
      </w:r>
    </w:p>
    <w:p w:rsidR="007A0FED" w:rsidRPr="00F8666C" w:rsidRDefault="007A0FED" w:rsidP="00AD2A52">
      <w:pPr>
        <w:pStyle w:val="a3"/>
      </w:pPr>
      <w:r w:rsidRPr="00F8666C">
        <w:t>Фамилия ________________ Имя _________________ Отчество _________________</w:t>
      </w:r>
      <w:r w:rsidR="00AD2A52" w:rsidRPr="00F8666C">
        <w:t>____</w:t>
      </w:r>
    </w:p>
    <w:p w:rsidR="007A0FED" w:rsidRPr="00F8666C" w:rsidRDefault="007A0FED" w:rsidP="00AD117E">
      <w:pPr>
        <w:pStyle w:val="a3"/>
      </w:pPr>
      <w:r w:rsidRPr="00F8666C">
        <w:t>Документ, удостоверяющий личность представителя: ________________________</w:t>
      </w:r>
      <w:r w:rsidR="00AD2A52" w:rsidRPr="00F8666C">
        <w:t>____</w:t>
      </w:r>
    </w:p>
    <w:p w:rsidR="007A0FED" w:rsidRPr="00F8666C" w:rsidRDefault="007A0FED" w:rsidP="00AD117E">
      <w:pPr>
        <w:pStyle w:val="a3"/>
      </w:pPr>
      <w:r w:rsidRPr="00F8666C">
        <w:t xml:space="preserve">Тип документа: ______________ Серия: ________ </w:t>
      </w:r>
      <w:r w:rsidR="00AD117E" w:rsidRPr="00F8666C">
        <w:t>№</w:t>
      </w:r>
      <w:r w:rsidRPr="00F8666C">
        <w:t xml:space="preserve"> документа: ______________</w:t>
      </w:r>
      <w:r w:rsidR="00AD2A52" w:rsidRPr="00F8666C">
        <w:t>______</w:t>
      </w:r>
    </w:p>
    <w:p w:rsidR="007A0FED" w:rsidRPr="00F8666C" w:rsidRDefault="007A0FED" w:rsidP="00AD117E">
      <w:pPr>
        <w:pStyle w:val="a3"/>
      </w:pPr>
      <w:r w:rsidRPr="00F8666C">
        <w:t>Кем выдан: ________________________________ Когда выдан: ________________</w:t>
      </w:r>
      <w:r w:rsidR="00AD2A52" w:rsidRPr="00F8666C">
        <w:t>_____</w:t>
      </w:r>
    </w:p>
    <w:p w:rsidR="00F175F1" w:rsidRPr="00F8666C" w:rsidRDefault="007A0FED" w:rsidP="00AD117E">
      <w:pPr>
        <w:pStyle w:val="a3"/>
      </w:pPr>
      <w:r w:rsidRPr="00F8666C">
        <w:t>Место жительства: _______________________________________________________</w:t>
      </w:r>
      <w:r w:rsidR="00AD2A52" w:rsidRPr="00F8666C">
        <w:t>_____</w:t>
      </w:r>
    </w:p>
    <w:p w:rsidR="00AD2A52" w:rsidRPr="00F8666C" w:rsidRDefault="008A0647" w:rsidP="00AD117E">
      <w:pPr>
        <w:pStyle w:val="a3"/>
      </w:pPr>
      <w:r w:rsidRPr="00F8666C">
        <w:t>Доверенность номер</w:t>
      </w:r>
      <w:r w:rsidR="00F8666C" w:rsidRPr="00F8666C">
        <w:t xml:space="preserve"> </w:t>
      </w:r>
      <w:r w:rsidRPr="00F8666C">
        <w:t>______________дата____________________</w:t>
      </w:r>
    </w:p>
    <w:p w:rsidR="008A0647" w:rsidRPr="00F8666C" w:rsidRDefault="008A0647" w:rsidP="00AD117E">
      <w:pPr>
        <w:pStyle w:val="a3"/>
      </w:pPr>
    </w:p>
    <w:p w:rsidR="007A0FED" w:rsidRPr="00F8666C" w:rsidRDefault="007A0FED" w:rsidP="00AD117E">
      <w:pPr>
        <w:pStyle w:val="a3"/>
      </w:pPr>
      <w:r w:rsidRPr="00F8666C">
        <w:t>Марка и государственный регистрационный знак транспортного средства (ТС)</w:t>
      </w:r>
      <w:r w:rsidR="00F175F1" w:rsidRPr="00F8666C">
        <w:t xml:space="preserve"> (при наличии)</w:t>
      </w:r>
      <w:r w:rsidRPr="00F8666C">
        <w:t>:</w:t>
      </w:r>
    </w:p>
    <w:p w:rsidR="007A0FED" w:rsidRDefault="007A0FED" w:rsidP="007A0FED">
      <w:pPr>
        <w:pStyle w:val="a3"/>
        <w:jc w:val="center"/>
      </w:pPr>
      <w:r w:rsidRPr="00F8666C">
        <w:t>_________________________________________________________________________</w:t>
      </w:r>
    </w:p>
    <w:p w:rsidR="009D22EB" w:rsidRDefault="009D22EB" w:rsidP="007A0FED">
      <w:pPr>
        <w:pStyle w:val="a3"/>
        <w:jc w:val="center"/>
      </w:pPr>
    </w:p>
    <w:p w:rsidR="009D22EB" w:rsidRDefault="009D22EB" w:rsidP="007A0FED">
      <w:pPr>
        <w:pStyle w:val="a3"/>
        <w:jc w:val="center"/>
      </w:pPr>
      <w:r>
        <w:t xml:space="preserve">Количество </w:t>
      </w:r>
      <w:proofErr w:type="spellStart"/>
      <w:r>
        <w:t>машиномест</w:t>
      </w:r>
      <w:proofErr w:type="spellEnd"/>
      <w:r>
        <w:t xml:space="preserve"> (предполагаемое) для паркования__________________________</w:t>
      </w:r>
    </w:p>
    <w:p w:rsidR="009D22EB" w:rsidRPr="00F8666C" w:rsidRDefault="009D22EB" w:rsidP="007A0FED">
      <w:pPr>
        <w:pStyle w:val="a3"/>
        <w:jc w:val="center"/>
      </w:pPr>
    </w:p>
    <w:p w:rsidR="007A0FED" w:rsidRPr="00F8666C" w:rsidRDefault="007A0FED" w:rsidP="007A0FED">
      <w:pPr>
        <w:pStyle w:val="a3"/>
        <w:jc w:val="center"/>
        <w:rPr>
          <w:u w:val="single"/>
        </w:rPr>
      </w:pPr>
      <w:r w:rsidRPr="00F8666C">
        <w:rPr>
          <w:u w:val="single"/>
        </w:rPr>
        <w:t xml:space="preserve">     Все поля являются обязательными для заполнения</w:t>
      </w:r>
      <w:r w:rsidR="00AD117E" w:rsidRPr="00F8666C">
        <w:rPr>
          <w:u w:val="single"/>
        </w:rPr>
        <w:t>*</w:t>
      </w:r>
    </w:p>
    <w:p w:rsidR="00AD117E" w:rsidRPr="00F8666C" w:rsidRDefault="00AD117E" w:rsidP="007A0FED">
      <w:pPr>
        <w:pStyle w:val="a3"/>
        <w:jc w:val="center"/>
        <w:rPr>
          <w:u w:val="single"/>
        </w:rPr>
      </w:pPr>
    </w:p>
    <w:p w:rsidR="00AD117E" w:rsidRPr="00F8666C" w:rsidRDefault="00AD117E" w:rsidP="00AD117E">
      <w:pPr>
        <w:pStyle w:val="a3"/>
      </w:pPr>
      <w:r w:rsidRPr="00F8666C">
        <w:t>Подпись _______________________________/________________________________/</w:t>
      </w:r>
    </w:p>
    <w:sectPr w:rsidR="00AD117E" w:rsidRPr="00F86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ED"/>
    <w:rsid w:val="00565EF9"/>
    <w:rsid w:val="0069511E"/>
    <w:rsid w:val="006D4E31"/>
    <w:rsid w:val="007A0FED"/>
    <w:rsid w:val="008A0647"/>
    <w:rsid w:val="009D22EB"/>
    <w:rsid w:val="00AD117E"/>
    <w:rsid w:val="00AD2A52"/>
    <w:rsid w:val="00B07D0D"/>
    <w:rsid w:val="00F175F1"/>
    <w:rsid w:val="00F8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F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A0F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F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A0F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89BB-C492-463E-8A0D-61F4876D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штейн Олег Владимирович</dc:creator>
  <cp:lastModifiedBy>Суперштейн Олег Владимирович</cp:lastModifiedBy>
  <cp:revision>3</cp:revision>
  <cp:lastPrinted>2015-12-20T12:54:00Z</cp:lastPrinted>
  <dcterms:created xsi:type="dcterms:W3CDTF">2015-12-24T07:40:00Z</dcterms:created>
  <dcterms:modified xsi:type="dcterms:W3CDTF">2015-12-25T08:19:00Z</dcterms:modified>
</cp:coreProperties>
</file>